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F818" w14:textId="77777777" w:rsidR="00F41D27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F41D27">
        <w:rPr>
          <w:b/>
          <w:bCs/>
          <w:sz w:val="28"/>
          <w:szCs w:val="28"/>
        </w:rPr>
        <w:t xml:space="preserve">ALLEGATO 1 </w:t>
      </w:r>
    </w:p>
    <w:p w14:paraId="711752E9" w14:textId="77777777" w:rsidR="00980BB0" w:rsidRDefault="00980BB0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</w:p>
    <w:p w14:paraId="7782B157" w14:textId="45553677" w:rsidR="00F41D27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 xml:space="preserve">SCHEDA INTERVENTO </w:t>
      </w:r>
    </w:p>
    <w:p w14:paraId="6BDA5F7F" w14:textId="48E89D7A" w:rsidR="00F41D27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  <w:r w:rsidRPr="000D2265">
        <w:rPr>
          <w:b/>
          <w:bCs/>
        </w:rPr>
        <w:t>ai sensi dell’art</w:t>
      </w:r>
      <w:r>
        <w:rPr>
          <w:b/>
          <w:bCs/>
        </w:rPr>
        <w:t>icolo</w:t>
      </w:r>
      <w:r w:rsidRPr="000D2265">
        <w:rPr>
          <w:b/>
          <w:bCs/>
        </w:rPr>
        <w:t xml:space="preserve"> 1</w:t>
      </w:r>
      <w:r>
        <w:rPr>
          <w:b/>
          <w:bCs/>
        </w:rPr>
        <w:t>,</w:t>
      </w:r>
      <w:r w:rsidRPr="000D2265">
        <w:rPr>
          <w:b/>
          <w:bCs/>
        </w:rPr>
        <w:t xml:space="preserve"> comma 1 dell’Avviso</w:t>
      </w:r>
      <w:r w:rsidR="00980BB0">
        <w:rPr>
          <w:b/>
          <w:bCs/>
        </w:rPr>
        <w:t xml:space="preserve"> </w:t>
      </w:r>
      <w:r w:rsidR="00980BB0" w:rsidRPr="00980BB0">
        <w:rPr>
          <w:b/>
          <w:bCs/>
        </w:rPr>
        <w:t xml:space="preserve">di manifestazione di interesse per la presentazione di richieste di contributo a valere sulle risorse del </w:t>
      </w:r>
      <w:r w:rsidR="00980BB0">
        <w:rPr>
          <w:b/>
          <w:bCs/>
        </w:rPr>
        <w:t>F</w:t>
      </w:r>
      <w:r w:rsidR="00980BB0" w:rsidRPr="00980BB0">
        <w:rPr>
          <w:b/>
          <w:bCs/>
        </w:rPr>
        <w:t xml:space="preserve">ondo unico nazionale per il turismo di conto capitale, disponibili sul capitolo 7115 in conto residui di lettera </w:t>
      </w:r>
      <w:r w:rsidR="00980BB0" w:rsidRPr="00980BB0">
        <w:rPr>
          <w:b/>
          <w:bCs/>
          <w:i/>
          <w:iCs/>
        </w:rPr>
        <w:t>f</w:t>
      </w:r>
      <w:r w:rsidR="00980BB0" w:rsidRPr="00980BB0">
        <w:rPr>
          <w:b/>
          <w:bCs/>
        </w:rPr>
        <w:t>)</w:t>
      </w:r>
    </w:p>
    <w:p w14:paraId="338E85F2" w14:textId="77777777" w:rsidR="00F41D27" w:rsidRPr="00C73B0C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</w:p>
    <w:tbl>
      <w:tblPr>
        <w:tblW w:w="91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5077"/>
      </w:tblGrid>
      <w:tr w:rsidR="00F41D27" w:rsidRPr="00980BB0" w14:paraId="181220D8" w14:textId="77777777" w:rsidTr="001C1FB7">
        <w:trPr>
          <w:trHeight w:val="300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63A9" w14:textId="77777777" w:rsidR="00F41D27" w:rsidRPr="00C73B0C" w:rsidRDefault="00F41D27" w:rsidP="001C1FB7">
            <w:pPr>
              <w:pStyle w:val="NormaleWeb"/>
              <w:spacing w:after="120"/>
              <w:jc w:val="both"/>
              <w:rPr>
                <w:b/>
                <w:bCs/>
                <w:i/>
                <w:iCs/>
              </w:rPr>
            </w:pPr>
            <w:r w:rsidRPr="00C73B0C">
              <w:t> </w:t>
            </w:r>
            <w:r w:rsidRPr="00C73B0C">
              <w:rPr>
                <w:b/>
                <w:bCs/>
                <w:i/>
                <w:iCs/>
              </w:rPr>
              <w:t> </w:t>
            </w:r>
          </w:p>
          <w:p w14:paraId="32BD46ED" w14:textId="77777777" w:rsidR="00F41D27" w:rsidRPr="00D6310F" w:rsidRDefault="00F41D27" w:rsidP="001C1FB7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u w:val="single"/>
              </w:rPr>
            </w:pPr>
            <w:r w:rsidRPr="00D6310F">
              <w:rPr>
                <w:b/>
                <w:bCs/>
                <w:i/>
                <w:iCs/>
                <w:u w:val="single"/>
              </w:rPr>
              <w:t>PROPOSTA PROGETTUALE</w:t>
            </w:r>
          </w:p>
          <w:p w14:paraId="2256C7BE" w14:textId="77777777" w:rsidR="00F41D27" w:rsidRDefault="00F41D27" w:rsidP="001C1FB7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C73B0C">
              <w:rPr>
                <w:b/>
                <w:bCs/>
                <w:i/>
                <w:iCs/>
              </w:rPr>
              <w:t>a valere sulle risorse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73B0C">
              <w:rPr>
                <w:b/>
                <w:bCs/>
                <w:i/>
                <w:iCs/>
              </w:rPr>
              <w:t xml:space="preserve">del </w:t>
            </w:r>
            <w:r>
              <w:rPr>
                <w:b/>
                <w:bCs/>
                <w:i/>
                <w:iCs/>
              </w:rPr>
              <w:t>F</w:t>
            </w:r>
            <w:r w:rsidRPr="00C73B0C">
              <w:rPr>
                <w:b/>
                <w:bCs/>
                <w:i/>
                <w:iCs/>
              </w:rPr>
              <w:t>ondo unico nazionale per il turismo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76398F19" w14:textId="77777777" w:rsidR="00F41D27" w:rsidRPr="000D2265" w:rsidRDefault="00F41D27" w:rsidP="001C1FB7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i conto capitale </w:t>
            </w:r>
            <w:r w:rsidRPr="00AA4CF9">
              <w:rPr>
                <w:b/>
                <w:bCs/>
                <w:i/>
                <w:iCs/>
              </w:rPr>
              <w:t xml:space="preserve">disponibili sul capitolo 7115 in conto residui di lettera </w:t>
            </w:r>
            <w:r w:rsidRPr="000D2265">
              <w:rPr>
                <w:b/>
                <w:bCs/>
                <w:i/>
                <w:iCs/>
              </w:rPr>
              <w:t>f)</w:t>
            </w:r>
          </w:p>
          <w:p w14:paraId="1933B270" w14:textId="77777777" w:rsidR="00F41D27" w:rsidRPr="00C73B0C" w:rsidRDefault="00F41D27" w:rsidP="001C1FB7">
            <w:pPr>
              <w:pStyle w:val="NormaleWeb"/>
              <w:spacing w:before="0" w:beforeAutospacing="0" w:after="120"/>
              <w:jc w:val="center"/>
              <w:rPr>
                <w:b/>
                <w:bCs/>
                <w:i/>
                <w:iCs/>
              </w:rPr>
            </w:pPr>
            <w:r w:rsidRPr="00AA4CF9">
              <w:rPr>
                <w:b/>
                <w:bCs/>
                <w:i/>
                <w:iCs/>
              </w:rPr>
              <w:t>(ai sensi dell’art</w:t>
            </w:r>
            <w:r>
              <w:rPr>
                <w:b/>
                <w:bCs/>
                <w:i/>
                <w:iCs/>
              </w:rPr>
              <w:t>icolo</w:t>
            </w:r>
            <w:r w:rsidRPr="00AA4CF9">
              <w:rPr>
                <w:b/>
                <w:bCs/>
                <w:i/>
                <w:iCs/>
              </w:rPr>
              <w:t xml:space="preserve"> 1</w:t>
            </w:r>
            <w:r>
              <w:rPr>
                <w:b/>
                <w:bCs/>
                <w:i/>
                <w:iCs/>
              </w:rPr>
              <w:t>,</w:t>
            </w:r>
            <w:r w:rsidRPr="00AA4CF9">
              <w:rPr>
                <w:b/>
                <w:bCs/>
                <w:i/>
                <w:iCs/>
              </w:rPr>
              <w:t xml:space="preserve"> comma 1 dell’Avviso)</w:t>
            </w:r>
          </w:p>
          <w:p w14:paraId="6F512C01" w14:textId="77777777" w:rsidR="00F41D27" w:rsidRPr="00C73B0C" w:rsidRDefault="00F41D27" w:rsidP="001C1FB7">
            <w:pPr>
              <w:pStyle w:val="NormaleWeb"/>
              <w:spacing w:after="120"/>
              <w:jc w:val="both"/>
              <w:rPr>
                <w:b/>
                <w:bCs/>
                <w:i/>
                <w:iCs/>
              </w:rPr>
            </w:pPr>
            <w:r w:rsidRPr="00C73B0C">
              <w:rPr>
                <w:b/>
                <w:bCs/>
                <w:i/>
                <w:iCs/>
              </w:rPr>
              <w:t> </w:t>
            </w:r>
          </w:p>
        </w:tc>
      </w:tr>
      <w:tr w:rsidR="00F41D27" w:rsidRPr="00C73B0C" w14:paraId="7730FBC4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953" w14:textId="77777777" w:rsidR="00F41D27" w:rsidRPr="00C73B0C" w:rsidRDefault="00F41D27" w:rsidP="00F41D27">
            <w:pPr>
              <w:pStyle w:val="NormaleWeb"/>
              <w:numPr>
                <w:ilvl w:val="0"/>
                <w:numId w:val="2"/>
              </w:numPr>
              <w:spacing w:after="120"/>
              <w:rPr>
                <w:b/>
                <w:bCs/>
              </w:rPr>
            </w:pPr>
            <w:r w:rsidRPr="00C73B0C">
              <w:rPr>
                <w:b/>
                <w:bCs/>
              </w:rPr>
              <w:t>Denominazione dell’intervento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3A3C" w14:textId="77777777" w:rsidR="00F41D27" w:rsidRPr="00C73B0C" w:rsidRDefault="00F41D27" w:rsidP="001C1FB7">
            <w:pPr>
              <w:pStyle w:val="NormaleWeb"/>
              <w:spacing w:after="120"/>
              <w:jc w:val="both"/>
            </w:pPr>
          </w:p>
        </w:tc>
      </w:tr>
      <w:tr w:rsidR="00F41D27" w:rsidRPr="00980BB0" w14:paraId="3425F4DB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78497" w14:textId="77777777" w:rsidR="00F41D27" w:rsidRPr="00C73B0C" w:rsidRDefault="00F41D27" w:rsidP="00F41D27">
            <w:pPr>
              <w:pStyle w:val="NormaleWeb"/>
              <w:numPr>
                <w:ilvl w:val="0"/>
                <w:numId w:val="2"/>
              </w:numPr>
              <w:spacing w:after="120"/>
            </w:pPr>
            <w:r w:rsidRPr="00C73B0C">
              <w:rPr>
                <w:b/>
                <w:bCs/>
              </w:rPr>
              <w:t>Soggetto beneficiario e soggetti attuatori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6E65" w14:textId="77777777" w:rsidR="00F41D27" w:rsidRPr="00C73B0C" w:rsidRDefault="00F41D27" w:rsidP="001C1FB7">
            <w:pPr>
              <w:pStyle w:val="NormaleWeb"/>
              <w:spacing w:after="120"/>
              <w:jc w:val="both"/>
            </w:pPr>
          </w:p>
        </w:tc>
      </w:tr>
      <w:tr w:rsidR="00F41D27" w:rsidRPr="00980BB0" w14:paraId="2CBAEE8B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F3912" w14:textId="77777777" w:rsidR="00F41D27" w:rsidRPr="00C73B0C" w:rsidRDefault="00F41D27" w:rsidP="00F41D27">
            <w:pPr>
              <w:pStyle w:val="NormaleWeb"/>
              <w:numPr>
                <w:ilvl w:val="0"/>
                <w:numId w:val="3"/>
              </w:numPr>
              <w:spacing w:after="120"/>
            </w:pPr>
            <w:r w:rsidRPr="00C73B0C">
              <w:rPr>
                <w:b/>
                <w:bCs/>
              </w:rPr>
              <w:t>Descrizione sintetica dell’intervento e modalità previste per la sua attuazione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3444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60C17C50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E1C2C" w14:textId="77777777" w:rsidR="00F41D27" w:rsidRPr="00C73B0C" w:rsidRDefault="00F41D27" w:rsidP="00F41D27">
            <w:pPr>
              <w:pStyle w:val="NormaleWeb"/>
              <w:numPr>
                <w:ilvl w:val="0"/>
                <w:numId w:val="4"/>
              </w:numPr>
              <w:spacing w:after="120"/>
            </w:pPr>
            <w:r w:rsidRPr="00C73B0C">
              <w:rPr>
                <w:b/>
                <w:bCs/>
              </w:rPr>
              <w:t>CUP assegnato all’intervento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7703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980BB0" w14:paraId="1E1C43F9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FB2D" w14:textId="77777777" w:rsidR="00F41D27" w:rsidRPr="00C73B0C" w:rsidRDefault="00F41D27" w:rsidP="00F41D27">
            <w:pPr>
              <w:pStyle w:val="NormaleWeb"/>
              <w:numPr>
                <w:ilvl w:val="0"/>
                <w:numId w:val="5"/>
              </w:numPr>
              <w:spacing w:after="120"/>
            </w:pPr>
            <w:r w:rsidRPr="00C73B0C">
              <w:rPr>
                <w:b/>
                <w:bCs/>
              </w:rPr>
              <w:t>Costo e copertura finanziaria dell’intervento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DFAF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131F60D9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63A0" w14:textId="77777777" w:rsidR="00F41D27" w:rsidRPr="00C73B0C" w:rsidRDefault="00F41D27" w:rsidP="00F41D27">
            <w:pPr>
              <w:pStyle w:val="NormaleWeb"/>
              <w:numPr>
                <w:ilvl w:val="0"/>
                <w:numId w:val="6"/>
              </w:numPr>
              <w:spacing w:after="120"/>
            </w:pPr>
            <w:r w:rsidRPr="00C73B0C">
              <w:rPr>
                <w:b/>
                <w:bCs/>
              </w:rPr>
              <w:t>Localizzazione dell’intervento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C57E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2587F96A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11CA" w14:textId="77777777" w:rsidR="00F41D27" w:rsidRPr="00C73B0C" w:rsidRDefault="00F41D27" w:rsidP="00F41D27">
            <w:pPr>
              <w:pStyle w:val="NormaleWeb"/>
              <w:numPr>
                <w:ilvl w:val="0"/>
                <w:numId w:val="7"/>
              </w:numPr>
              <w:spacing w:after="120"/>
            </w:pPr>
            <w:r w:rsidRPr="00C73B0C">
              <w:rPr>
                <w:b/>
                <w:bCs/>
              </w:rPr>
              <w:t>Risultati attesi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4B9E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0E219137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82BA6" w14:textId="77777777" w:rsidR="00F41D27" w:rsidRPr="00C73B0C" w:rsidRDefault="00F41D27" w:rsidP="00F41D27">
            <w:pPr>
              <w:pStyle w:val="NormaleWeb"/>
              <w:numPr>
                <w:ilvl w:val="0"/>
                <w:numId w:val="8"/>
              </w:numPr>
              <w:spacing w:after="120"/>
            </w:pPr>
            <w:r w:rsidRPr="00C73B0C">
              <w:rPr>
                <w:b/>
                <w:bCs/>
              </w:rPr>
              <w:t>Target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7ED5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3899C3EA" w14:textId="77777777" w:rsidTr="00814AD5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CAAAC" w14:textId="77777777" w:rsidR="00F41D27" w:rsidRPr="00C73B0C" w:rsidRDefault="00F41D27" w:rsidP="00F41D27">
            <w:pPr>
              <w:pStyle w:val="NormaleWeb"/>
              <w:numPr>
                <w:ilvl w:val="0"/>
                <w:numId w:val="9"/>
              </w:numPr>
              <w:spacing w:after="120"/>
            </w:pPr>
            <w:r w:rsidRPr="00C73B0C">
              <w:rPr>
                <w:b/>
                <w:bCs/>
              </w:rPr>
              <w:t>Cronoprogramma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4B19" w14:textId="180E50FB" w:rsidR="00F41D27" w:rsidRPr="00814AD5" w:rsidRDefault="00814AD5" w:rsidP="00814AD5">
            <w:pPr>
              <w:pStyle w:val="NormaleWeb"/>
              <w:spacing w:after="120"/>
              <w:jc w:val="center"/>
              <w:rPr>
                <w:i/>
                <w:iCs/>
              </w:rPr>
            </w:pPr>
            <w:r w:rsidRPr="00814AD5">
              <w:rPr>
                <w:i/>
                <w:iCs/>
              </w:rPr>
              <w:t>(Prospetto da allegare)</w:t>
            </w:r>
          </w:p>
        </w:tc>
      </w:tr>
      <w:tr w:rsidR="00F41D27" w:rsidRPr="00980BB0" w14:paraId="38CB2D39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DCCEF" w14:textId="77777777" w:rsidR="00F41D27" w:rsidRPr="00C73B0C" w:rsidRDefault="00F41D27" w:rsidP="00F41D27">
            <w:pPr>
              <w:pStyle w:val="NormaleWeb"/>
              <w:numPr>
                <w:ilvl w:val="0"/>
                <w:numId w:val="10"/>
              </w:numPr>
              <w:spacing w:after="120"/>
            </w:pPr>
            <w:r w:rsidRPr="000D2265">
              <w:rPr>
                <w:b/>
                <w:bCs/>
              </w:rPr>
              <w:t>Dichiarazione di intenti all’impegno di spesa sul cofinanziamento di cui all’art</w:t>
            </w:r>
            <w:r>
              <w:rPr>
                <w:b/>
                <w:bCs/>
              </w:rPr>
              <w:t xml:space="preserve">icolo </w:t>
            </w:r>
            <w:r w:rsidRPr="000D2265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Pr="000D2265">
              <w:rPr>
                <w:b/>
                <w:bCs/>
              </w:rPr>
              <w:t xml:space="preserve"> comma 3</w:t>
            </w:r>
            <w:r w:rsidRPr="00C73B0C">
              <w:rPr>
                <w:b/>
                <w:bCs/>
              </w:rPr>
              <w:t>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E05E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980BB0" w14:paraId="17D91576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2AA96" w14:textId="77777777" w:rsidR="00F41D27" w:rsidRPr="00C73B0C" w:rsidRDefault="00F41D27" w:rsidP="00F41D27">
            <w:pPr>
              <w:pStyle w:val="NormaleWeb"/>
              <w:numPr>
                <w:ilvl w:val="0"/>
                <w:numId w:val="11"/>
              </w:numPr>
              <w:spacing w:after="120"/>
            </w:pPr>
            <w:r w:rsidRPr="000D2265">
              <w:rPr>
                <w:b/>
                <w:bCs/>
              </w:rPr>
              <w:t>Conti di tesoreria e conti correnti a cui trasferire le risorse</w:t>
            </w:r>
            <w:r w:rsidRPr="00C73B0C">
              <w:rPr>
                <w:b/>
                <w:bCs/>
              </w:rPr>
              <w:t>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3640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311A5B" w14:paraId="7D80206E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90C08" w14:textId="77777777" w:rsidR="00F41D27" w:rsidRPr="00C73B0C" w:rsidRDefault="00F41D27" w:rsidP="00F41D27">
            <w:pPr>
              <w:pStyle w:val="NormaleWeb"/>
              <w:numPr>
                <w:ilvl w:val="0"/>
                <w:numId w:val="12"/>
              </w:numPr>
              <w:spacing w:after="120"/>
            </w:pPr>
            <w:r w:rsidRPr="00C73B0C">
              <w:rPr>
                <w:b/>
                <w:bCs/>
              </w:rPr>
              <w:lastRenderedPageBreak/>
              <w:t xml:space="preserve">Relazione dettagliata dell’intervento </w:t>
            </w:r>
            <w:r w:rsidRPr="000D2265">
              <w:rPr>
                <w:b/>
                <w:bCs/>
              </w:rPr>
              <w:t>e</w:t>
            </w:r>
            <w:r w:rsidRPr="00C73B0C">
              <w:rPr>
                <w:b/>
                <w:bCs/>
              </w:rPr>
              <w:t xml:space="preserve"> studio di fattibilità</w:t>
            </w:r>
            <w:r w:rsidRPr="000D2265">
              <w:rPr>
                <w:b/>
                <w:bCs/>
              </w:rPr>
              <w:t>/progetto esecutivo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89A4" w14:textId="77777777" w:rsidR="00F41D27" w:rsidRPr="00814AD5" w:rsidRDefault="00F41D27" w:rsidP="001C1FB7">
            <w:pPr>
              <w:pStyle w:val="NormaleWeb"/>
              <w:spacing w:after="120"/>
              <w:jc w:val="center"/>
              <w:rPr>
                <w:i/>
                <w:iCs/>
              </w:rPr>
            </w:pPr>
            <w:r w:rsidRPr="00814AD5">
              <w:rPr>
                <w:i/>
                <w:iCs/>
              </w:rPr>
              <w:t>(Documentazione da allegare)</w:t>
            </w:r>
          </w:p>
        </w:tc>
      </w:tr>
      <w:tr w:rsidR="002C4311" w:rsidRPr="006E0D7A" w14:paraId="036DBC38" w14:textId="77777777" w:rsidTr="0055346C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58C7" w14:textId="0D7FB190" w:rsidR="002C4311" w:rsidRPr="00C73B0C" w:rsidRDefault="002C4311" w:rsidP="0055346C">
            <w:pPr>
              <w:pStyle w:val="NormaleWeb"/>
              <w:numPr>
                <w:ilvl w:val="0"/>
                <w:numId w:val="12"/>
              </w:numPr>
              <w:spacing w:after="120"/>
              <w:rPr>
                <w:b/>
                <w:bCs/>
              </w:rPr>
            </w:pPr>
            <w:r w:rsidRPr="005F22E8">
              <w:rPr>
                <w:b/>
                <w:bCs/>
              </w:rPr>
              <w:t xml:space="preserve">Coerenza con le finalità del FUNT di </w:t>
            </w:r>
            <w:r w:rsidR="006E533D">
              <w:rPr>
                <w:b/>
                <w:bCs/>
              </w:rPr>
              <w:t>conto capitale</w:t>
            </w:r>
            <w:r w:rsidRPr="003125A8">
              <w:t>, desumibile chiaramente ed in maniera dettagliata dalla relazione dell’intervento, atta a specificare la tipologia di intervento proposto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1048" w14:textId="77777777" w:rsidR="002C4311" w:rsidRPr="004458E4" w:rsidRDefault="002C4311" w:rsidP="002C4311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una o più delle </w:t>
            </w:r>
            <w:r>
              <w:rPr>
                <w:rFonts w:ascii="Times New Roman" w:hAnsi="Times New Roman"/>
                <w:i/>
                <w:iCs/>
                <w:lang w:val="it-IT"/>
              </w:rPr>
              <w:t>seguenti opzioni:</w:t>
            </w:r>
          </w:p>
          <w:p w14:paraId="71F92BC3" w14:textId="3DD42C21" w:rsidR="006E533D" w:rsidRPr="006E533D" w:rsidRDefault="006E533D" w:rsidP="006E533D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6E533D">
              <w:rPr>
                <w:rFonts w:ascii="Times New Roman" w:hAnsi="Times New Roman"/>
                <w:lang w:val="it-IT"/>
              </w:rPr>
              <w:t xml:space="preserve">riconoscere il </w:t>
            </w:r>
            <w:r w:rsidRPr="006E533D">
              <w:rPr>
                <w:rFonts w:ascii="Times New Roman" w:hAnsi="Times New Roman"/>
                <w:b/>
                <w:bCs/>
                <w:lang w:val="it-IT"/>
              </w:rPr>
              <w:t>ruolo strategico del turismo per lo sviluppo economico, la promozione e la valorizzazione dell’Italia</w:t>
            </w:r>
            <w:r w:rsidRPr="006E533D">
              <w:rPr>
                <w:rFonts w:ascii="Times New Roman" w:hAnsi="Times New Roman"/>
                <w:lang w:val="it-IT"/>
              </w:rPr>
              <w:t xml:space="preserve"> anche in chiave di sostenibilità delle strutture e delle proposte turistiche</w:t>
            </w:r>
            <w:r w:rsidR="004202B1">
              <w:rPr>
                <w:rFonts w:ascii="Times New Roman" w:hAnsi="Times New Roman"/>
                <w:lang w:val="it-IT"/>
              </w:rPr>
              <w:t>;</w:t>
            </w:r>
          </w:p>
          <w:p w14:paraId="0F45362C" w14:textId="0017027F" w:rsidR="002C4311" w:rsidRPr="00200D11" w:rsidRDefault="00200D11" w:rsidP="00200D11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00D11">
              <w:rPr>
                <w:rFonts w:ascii="Times New Roman" w:hAnsi="Times New Roman"/>
                <w:b/>
                <w:bCs/>
                <w:lang w:val="it-IT"/>
              </w:rPr>
              <w:t>promuovere e valorizzare, sul mercato locale, nazionale ed estero, l'immagine unitaria del sistema turistico italiano</w:t>
            </w:r>
            <w:r w:rsidRPr="00200D11">
              <w:rPr>
                <w:rFonts w:ascii="Times New Roman" w:hAnsi="Times New Roman"/>
                <w:lang w:val="it-IT"/>
              </w:rPr>
              <w:t xml:space="preserve"> e di ciascuna delle sue parti</w:t>
            </w:r>
            <w:r w:rsidR="002C4311" w:rsidRPr="00200D11">
              <w:rPr>
                <w:rFonts w:ascii="Times New Roman" w:hAnsi="Times New Roman"/>
                <w:lang w:val="it-IT"/>
              </w:rPr>
              <w:t>;</w:t>
            </w:r>
          </w:p>
          <w:p w14:paraId="6D3BE064" w14:textId="5325C562" w:rsidR="002C4311" w:rsidRPr="002A6CA8" w:rsidRDefault="002A6CA8" w:rsidP="002A6CA8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A6CA8">
              <w:rPr>
                <w:rFonts w:ascii="Times New Roman" w:hAnsi="Times New Roman"/>
                <w:lang w:val="it-IT"/>
              </w:rPr>
              <w:t xml:space="preserve">favorire il </w:t>
            </w:r>
            <w:r w:rsidRPr="002A6CA8">
              <w:rPr>
                <w:rFonts w:ascii="Times New Roman" w:hAnsi="Times New Roman"/>
                <w:b/>
                <w:bCs/>
                <w:lang w:val="it-IT"/>
              </w:rPr>
              <w:t>miglioramento e l'ampliamento dell'offerta turistico-ricettiva</w:t>
            </w:r>
            <w:r w:rsidRPr="002A6CA8">
              <w:rPr>
                <w:rFonts w:ascii="Times New Roman" w:hAnsi="Times New Roman"/>
                <w:lang w:val="it-IT"/>
              </w:rPr>
              <w:t>, anche attraverso il sostegno all'innovazione tecnologica ed organizzativa del settore favorendo l’integrazione della filiera</w:t>
            </w:r>
            <w:r w:rsidR="002C4311" w:rsidRPr="002A6CA8">
              <w:rPr>
                <w:rFonts w:ascii="Times New Roman" w:hAnsi="Times New Roman"/>
                <w:lang w:val="it-IT"/>
              </w:rPr>
              <w:t>;</w:t>
            </w:r>
          </w:p>
          <w:p w14:paraId="2D1C5530" w14:textId="5BD7FD29" w:rsidR="002C4311" w:rsidRDefault="0028264F" w:rsidP="0028264F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28264F">
              <w:rPr>
                <w:rFonts w:ascii="Times New Roman" w:hAnsi="Times New Roman"/>
              </w:rPr>
              <w:t xml:space="preserve">favorire il </w:t>
            </w:r>
            <w:r w:rsidRPr="0028264F">
              <w:rPr>
                <w:rFonts w:ascii="Times New Roman" w:hAnsi="Times New Roman"/>
                <w:b/>
                <w:bCs/>
              </w:rPr>
              <w:t>rafforzamento strutturale del sistema di offerta turistica</w:t>
            </w:r>
            <w:r w:rsidRPr="0028264F">
              <w:rPr>
                <w:rFonts w:ascii="Times New Roman" w:hAnsi="Times New Roman"/>
              </w:rPr>
              <w:t xml:space="preserve"> anche attraverso azioni di formazione e qualificazione professionale degli operatori, dei servizi e delle strutture</w:t>
            </w:r>
            <w:r w:rsidR="002C4311" w:rsidRPr="0028264F">
              <w:rPr>
                <w:rFonts w:ascii="Times New Roman" w:hAnsi="Times New Roman"/>
              </w:rPr>
              <w:t>;</w:t>
            </w:r>
          </w:p>
          <w:p w14:paraId="1BA2C09F" w14:textId="217684A8" w:rsidR="0028264F" w:rsidRDefault="0028264F" w:rsidP="0028264F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28264F">
              <w:rPr>
                <w:rFonts w:ascii="Times New Roman" w:hAnsi="Times New Roman"/>
                <w:b/>
                <w:bCs/>
              </w:rPr>
              <w:t xml:space="preserve">orientare le politiche finalizzate alla realizzazione di un turismo sostenibile sotto il </w:t>
            </w:r>
            <w:r w:rsidRPr="00BD59B9">
              <w:rPr>
                <w:rFonts w:ascii="Times New Roman" w:hAnsi="Times New Roman"/>
                <w:b/>
                <w:bCs/>
              </w:rPr>
              <w:t>profilo ambientale, economico e sociale</w:t>
            </w:r>
            <w:r w:rsidRPr="0028264F">
              <w:rPr>
                <w:rFonts w:ascii="Times New Roman" w:hAnsi="Times New Roman"/>
              </w:rPr>
              <w:t>, nonché con interventi che abbiano tra gli obiettivi prioritari l’accessibilità</w:t>
            </w:r>
            <w:r w:rsidR="004202B1">
              <w:rPr>
                <w:rFonts w:ascii="Times New Roman" w:hAnsi="Times New Roman"/>
              </w:rPr>
              <w:t>;</w:t>
            </w:r>
          </w:p>
          <w:p w14:paraId="5420A52E" w14:textId="62CAC75F" w:rsidR="002C4311" w:rsidRPr="004202B1" w:rsidRDefault="004202B1" w:rsidP="004202B1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4202B1">
              <w:rPr>
                <w:rFonts w:ascii="Times New Roman" w:hAnsi="Times New Roman"/>
              </w:rPr>
              <w:t xml:space="preserve">dare </w:t>
            </w:r>
            <w:r w:rsidRPr="004202B1">
              <w:rPr>
                <w:rFonts w:ascii="Times New Roman" w:hAnsi="Times New Roman"/>
                <w:b/>
                <w:bCs/>
              </w:rPr>
              <w:t>adeguata visibilità alle azioni di promozione dei territori poste in essere dal Ministero del turismo</w:t>
            </w:r>
            <w:r w:rsidRPr="004202B1">
              <w:rPr>
                <w:rFonts w:ascii="Times New Roman" w:hAnsi="Times New Roman"/>
              </w:rPr>
              <w:t>, in chiave di delocalizzazione e destagionalizzazione dei flussi turistic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C4311" w:rsidRPr="00980BB0" w14:paraId="130FC3A0" w14:textId="77777777" w:rsidTr="0055346C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500A" w14:textId="75913BCC" w:rsidR="002C4311" w:rsidRPr="00C73B0C" w:rsidRDefault="00B91E39" w:rsidP="0055346C">
            <w:pPr>
              <w:pStyle w:val="NormaleWeb"/>
              <w:numPr>
                <w:ilvl w:val="0"/>
                <w:numId w:val="12"/>
              </w:numPr>
              <w:spacing w:after="120"/>
              <w:rPr>
                <w:b/>
                <w:bCs/>
              </w:rPr>
            </w:pPr>
            <w:r w:rsidRPr="00B91E39">
              <w:rPr>
                <w:b/>
                <w:bCs/>
              </w:rPr>
              <w:t>Coerenza con i criteri di valutazione degli interventi</w:t>
            </w:r>
            <w:r w:rsidRPr="003125A8">
              <w:t xml:space="preserve">, </w:t>
            </w:r>
            <w:r>
              <w:t xml:space="preserve">di cui all’articolo </w:t>
            </w:r>
            <w:r w:rsidR="00665476">
              <w:t xml:space="preserve">1, comma 8 del presente Avviso, </w:t>
            </w:r>
            <w:r w:rsidRPr="003125A8">
              <w:t>desumibile chiaramente ed in maniera dettagliata dalla relazione dell’intervento, atta a specificare la tipologia di intervento proposto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7A2" w14:textId="77777777" w:rsidR="00CE5C8C" w:rsidRPr="004458E4" w:rsidRDefault="00CE5C8C" w:rsidP="00CE5C8C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una o più delle </w:t>
            </w:r>
            <w:r>
              <w:rPr>
                <w:rFonts w:ascii="Times New Roman" w:hAnsi="Times New Roman"/>
                <w:i/>
                <w:iCs/>
                <w:lang w:val="it-IT"/>
              </w:rPr>
              <w:t>seguenti opzioni:</w:t>
            </w:r>
          </w:p>
          <w:p w14:paraId="2ADD7913" w14:textId="05C4DFB7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71779">
              <w:rPr>
                <w:rFonts w:ascii="Times New Roman" w:hAnsi="Times New Roman"/>
                <w:lang w:val="it-IT"/>
              </w:rPr>
              <w:t xml:space="preserve">capacità di promuovere la </w:t>
            </w:r>
            <w:r w:rsidRPr="00271779">
              <w:rPr>
                <w:rFonts w:ascii="Times New Roman" w:hAnsi="Times New Roman"/>
                <w:b/>
                <w:bCs/>
                <w:lang w:val="it-IT"/>
              </w:rPr>
              <w:t>diversificazione e la destagionalizzazione dell’offerta turistica</w:t>
            </w:r>
            <w:r>
              <w:rPr>
                <w:rFonts w:ascii="Times New Roman" w:hAnsi="Times New Roman"/>
                <w:b/>
                <w:bCs/>
                <w:lang w:val="it-IT"/>
              </w:rPr>
              <w:t>;</w:t>
            </w:r>
          </w:p>
          <w:p w14:paraId="0D7A8B32" w14:textId="4E28338E" w:rsidR="00271779" w:rsidRPr="00C56CD8" w:rsidRDefault="00271779" w:rsidP="00C56CD8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71779">
              <w:rPr>
                <w:rFonts w:ascii="Times New Roman" w:hAnsi="Times New Roman"/>
                <w:lang w:val="it-IT"/>
              </w:rPr>
              <w:t xml:space="preserve">capacità di generare </w:t>
            </w:r>
            <w:r w:rsidRPr="00D55F94">
              <w:rPr>
                <w:rFonts w:ascii="Times New Roman" w:hAnsi="Times New Roman"/>
                <w:b/>
                <w:bCs/>
                <w:lang w:val="it-IT"/>
              </w:rPr>
              <w:t xml:space="preserve">ricadute economiche positive a beneficio del tessuto economico e </w:t>
            </w:r>
            <w:r w:rsidRPr="00D55F94">
              <w:rPr>
                <w:rFonts w:ascii="Times New Roman" w:hAnsi="Times New Roman"/>
                <w:b/>
                <w:bCs/>
                <w:lang w:val="it-IT"/>
              </w:rPr>
              <w:lastRenderedPageBreak/>
              <w:t>sociale, sul territorio e sui territori limitrofi</w:t>
            </w:r>
            <w:r w:rsidRPr="00271779">
              <w:rPr>
                <w:rFonts w:ascii="Times New Roman" w:hAnsi="Times New Roman"/>
                <w:lang w:val="it-IT"/>
              </w:rPr>
              <w:t xml:space="preserve"> e di incrementare l’occupazione giovanile</w:t>
            </w:r>
            <w:r w:rsidRPr="00C56CD8">
              <w:rPr>
                <w:rFonts w:ascii="Times New Roman" w:hAnsi="Times New Roman"/>
                <w:lang w:val="it-IT"/>
              </w:rPr>
              <w:t xml:space="preserve">; </w:t>
            </w:r>
          </w:p>
          <w:p w14:paraId="313AC6F8" w14:textId="2115DE76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C56CD8">
              <w:rPr>
                <w:rFonts w:ascii="Times New Roman" w:hAnsi="Times New Roman"/>
                <w:b/>
                <w:bCs/>
                <w:lang w:val="it-IT"/>
              </w:rPr>
              <w:t>migliorare l’esperienza del visitatore</w:t>
            </w:r>
            <w:r w:rsidRPr="00271779">
              <w:rPr>
                <w:rFonts w:ascii="Times New Roman" w:hAnsi="Times New Roman"/>
                <w:lang w:val="it-IT"/>
              </w:rPr>
              <w:t xml:space="preserve"> rispondendo al contempo a canoni di sostenibilità;</w:t>
            </w:r>
          </w:p>
          <w:p w14:paraId="36EFEEB6" w14:textId="5F04093E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C56CD8">
              <w:rPr>
                <w:rFonts w:ascii="Times New Roman" w:hAnsi="Times New Roman"/>
                <w:b/>
                <w:bCs/>
                <w:lang w:val="it-IT"/>
              </w:rPr>
              <w:t>valorizzazione dell’accessibilità turistica</w:t>
            </w:r>
            <w:r w:rsidRPr="00271779">
              <w:rPr>
                <w:rFonts w:ascii="Times New Roman" w:hAnsi="Times New Roman"/>
                <w:lang w:val="it-IT"/>
              </w:rPr>
              <w:t>, intesa quale fruizione dei luoghi di interesse turistico per le persone con disabilità;</w:t>
            </w:r>
          </w:p>
          <w:p w14:paraId="2DA5950F" w14:textId="38E36817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71779">
              <w:rPr>
                <w:rFonts w:ascii="Times New Roman" w:hAnsi="Times New Roman"/>
                <w:lang w:val="it-IT"/>
              </w:rPr>
              <w:t xml:space="preserve">valorizzazione della </w:t>
            </w:r>
            <w:r w:rsidRPr="00C56CD8">
              <w:rPr>
                <w:rFonts w:ascii="Times New Roman" w:hAnsi="Times New Roman"/>
                <w:b/>
                <w:bCs/>
                <w:lang w:val="it-IT"/>
              </w:rPr>
              <w:t>parità di genere</w:t>
            </w:r>
            <w:r w:rsidRPr="00271779">
              <w:rPr>
                <w:rFonts w:ascii="Times New Roman" w:hAnsi="Times New Roman"/>
                <w:lang w:val="it-IT"/>
              </w:rPr>
              <w:t>;</w:t>
            </w:r>
          </w:p>
          <w:p w14:paraId="44542B3A" w14:textId="071D08A9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C56CD8">
              <w:rPr>
                <w:rFonts w:ascii="Times New Roman" w:hAnsi="Times New Roman"/>
                <w:b/>
                <w:bCs/>
                <w:lang w:val="it-IT"/>
              </w:rPr>
              <w:t>trasformazione digitale delle destinazioni</w:t>
            </w:r>
            <w:r w:rsidRPr="00271779">
              <w:rPr>
                <w:rFonts w:ascii="Times New Roman" w:hAnsi="Times New Roman"/>
                <w:lang w:val="it-IT"/>
              </w:rPr>
              <w:t xml:space="preserve"> attraverso anche la valorizzazione delle iniziative turistiche ad alto contenuto innovativo e tecnologico, volte ad incrementare lo Smart-Tourism o il turismo 4.0 inteso quale forma di turismo intelligente, modellato dalle nuove tecnologie per prenotazioni, trasporti, alloggi, visite guidate.</w:t>
            </w:r>
          </w:p>
          <w:p w14:paraId="093D631B" w14:textId="77777777" w:rsidR="002C4311" w:rsidRDefault="002C4311" w:rsidP="00CE5C8C">
            <w:pPr>
              <w:pStyle w:val="NormaleWeb"/>
              <w:spacing w:after="120"/>
            </w:pPr>
          </w:p>
        </w:tc>
      </w:tr>
    </w:tbl>
    <w:p w14:paraId="7CF865F3" w14:textId="04E9FE13" w:rsidR="00804D47" w:rsidRPr="00CB1AE9" w:rsidRDefault="00804D47" w:rsidP="001D7881">
      <w:pPr>
        <w:ind w:right="1280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sectPr w:rsidR="00804D47" w:rsidRPr="00CB1AE9" w:rsidSect="00D75BFB">
      <w:headerReference w:type="default" r:id="rId11"/>
      <w:type w:val="continuous"/>
      <w:pgSz w:w="11906" w:h="16838"/>
      <w:pgMar w:top="1417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00E8" w14:textId="77777777" w:rsidR="00FD58B8" w:rsidRDefault="00FD58B8" w:rsidP="00F71532">
      <w:pPr>
        <w:spacing w:after="0" w:line="240" w:lineRule="auto"/>
      </w:pPr>
      <w:r>
        <w:separator/>
      </w:r>
    </w:p>
  </w:endnote>
  <w:endnote w:type="continuationSeparator" w:id="0">
    <w:p w14:paraId="7382427E" w14:textId="77777777" w:rsidR="00FD58B8" w:rsidRDefault="00FD58B8" w:rsidP="00F71532">
      <w:pPr>
        <w:spacing w:after="0" w:line="240" w:lineRule="auto"/>
      </w:pPr>
      <w:r>
        <w:continuationSeparator/>
      </w:r>
    </w:p>
  </w:endnote>
  <w:endnote w:type="continuationNotice" w:id="1">
    <w:p w14:paraId="48EB11A3" w14:textId="77777777" w:rsidR="00FD58B8" w:rsidRDefault="00FD5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7CF6" w14:textId="77777777" w:rsidR="00FD58B8" w:rsidRDefault="00FD58B8" w:rsidP="00F71532">
      <w:pPr>
        <w:spacing w:after="0" w:line="240" w:lineRule="auto"/>
      </w:pPr>
      <w:r>
        <w:separator/>
      </w:r>
    </w:p>
  </w:footnote>
  <w:footnote w:type="continuationSeparator" w:id="0">
    <w:p w14:paraId="6DDEEACB" w14:textId="77777777" w:rsidR="00FD58B8" w:rsidRDefault="00FD58B8" w:rsidP="00F71532">
      <w:pPr>
        <w:spacing w:after="0" w:line="240" w:lineRule="auto"/>
      </w:pPr>
      <w:r>
        <w:continuationSeparator/>
      </w:r>
    </w:p>
  </w:footnote>
  <w:footnote w:type="continuationNotice" w:id="1">
    <w:p w14:paraId="554B1B82" w14:textId="77777777" w:rsidR="00FD58B8" w:rsidRDefault="00FD5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2C90" w14:textId="62FC6FF9" w:rsidR="00F71532" w:rsidRDefault="00F71532">
    <w:pPr>
      <w:pStyle w:val="Intestazione"/>
    </w:pPr>
    <w:r w:rsidRPr="007B4716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607F19" wp14:editId="283CD66E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717800" cy="854586"/>
          <wp:effectExtent l="0" t="0" r="6350" b="3175"/>
          <wp:wrapNone/>
          <wp:docPr id="136139545" name="Immagine 136139545" descr="Immagine che contiene graf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grafic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4" t="37042" r="53062" b="43573"/>
                  <a:stretch/>
                </pic:blipFill>
                <pic:spPr bwMode="auto">
                  <a:xfrm>
                    <a:off x="0" y="0"/>
                    <a:ext cx="2717800" cy="854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F67"/>
    <w:multiLevelType w:val="multilevel"/>
    <w:tmpl w:val="CF1E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A6A6D"/>
    <w:multiLevelType w:val="multilevel"/>
    <w:tmpl w:val="5802B4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4194A"/>
    <w:multiLevelType w:val="multilevel"/>
    <w:tmpl w:val="E04C7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F6603"/>
    <w:multiLevelType w:val="multilevel"/>
    <w:tmpl w:val="7F0EA9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D3B1E"/>
    <w:multiLevelType w:val="multilevel"/>
    <w:tmpl w:val="53AC55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23A00"/>
    <w:multiLevelType w:val="multilevel"/>
    <w:tmpl w:val="7D08F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26A75"/>
    <w:multiLevelType w:val="multilevel"/>
    <w:tmpl w:val="B1905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A17"/>
    <w:multiLevelType w:val="hybridMultilevel"/>
    <w:tmpl w:val="07802B3C"/>
    <w:lvl w:ilvl="0" w:tplc="A7365DD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2E1C"/>
    <w:multiLevelType w:val="multilevel"/>
    <w:tmpl w:val="47E6A2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B53F5"/>
    <w:multiLevelType w:val="multilevel"/>
    <w:tmpl w:val="A694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91B43"/>
    <w:multiLevelType w:val="multilevel"/>
    <w:tmpl w:val="3EC0DD50"/>
    <w:lvl w:ilvl="0">
      <w:start w:val="1"/>
      <w:numFmt w:val="bullet"/>
      <w:lvlText w:val="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A473911"/>
    <w:multiLevelType w:val="multilevel"/>
    <w:tmpl w:val="054C7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01D"/>
    <w:multiLevelType w:val="hybridMultilevel"/>
    <w:tmpl w:val="2C2AB3BC"/>
    <w:lvl w:ilvl="0" w:tplc="0410000F">
      <w:start w:val="1"/>
      <w:numFmt w:val="decimal"/>
      <w:lvlText w:val="%1.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AD34B0C"/>
    <w:multiLevelType w:val="multilevel"/>
    <w:tmpl w:val="BE2AC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2201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6850008">
    <w:abstractNumId w:val="9"/>
  </w:num>
  <w:num w:numId="3" w16cid:durableId="1920212442">
    <w:abstractNumId w:val="6"/>
  </w:num>
  <w:num w:numId="4" w16cid:durableId="948201254">
    <w:abstractNumId w:val="0"/>
  </w:num>
  <w:num w:numId="5" w16cid:durableId="668367443">
    <w:abstractNumId w:val="5"/>
  </w:num>
  <w:num w:numId="6" w16cid:durableId="767118183">
    <w:abstractNumId w:val="13"/>
  </w:num>
  <w:num w:numId="7" w16cid:durableId="1121996136">
    <w:abstractNumId w:val="1"/>
  </w:num>
  <w:num w:numId="8" w16cid:durableId="134227513">
    <w:abstractNumId w:val="8"/>
  </w:num>
  <w:num w:numId="9" w16cid:durableId="1914197889">
    <w:abstractNumId w:val="11"/>
  </w:num>
  <w:num w:numId="10" w16cid:durableId="1393887614">
    <w:abstractNumId w:val="2"/>
  </w:num>
  <w:num w:numId="11" w16cid:durableId="731462567">
    <w:abstractNumId w:val="3"/>
  </w:num>
  <w:num w:numId="12" w16cid:durableId="611132879">
    <w:abstractNumId w:val="4"/>
  </w:num>
  <w:num w:numId="13" w16cid:durableId="51538406">
    <w:abstractNumId w:val="7"/>
  </w:num>
  <w:num w:numId="14" w16cid:durableId="30566677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47"/>
    <w:rsid w:val="000032E0"/>
    <w:rsid w:val="00003DED"/>
    <w:rsid w:val="00004DA0"/>
    <w:rsid w:val="00011013"/>
    <w:rsid w:val="00011916"/>
    <w:rsid w:val="0001222C"/>
    <w:rsid w:val="00015549"/>
    <w:rsid w:val="00015613"/>
    <w:rsid w:val="00017956"/>
    <w:rsid w:val="00025BDD"/>
    <w:rsid w:val="000267F0"/>
    <w:rsid w:val="00027228"/>
    <w:rsid w:val="000336F4"/>
    <w:rsid w:val="0003749D"/>
    <w:rsid w:val="000424BB"/>
    <w:rsid w:val="000428C5"/>
    <w:rsid w:val="00043759"/>
    <w:rsid w:val="00051A49"/>
    <w:rsid w:val="000531AC"/>
    <w:rsid w:val="00054AF1"/>
    <w:rsid w:val="0005640E"/>
    <w:rsid w:val="00060060"/>
    <w:rsid w:val="00062F72"/>
    <w:rsid w:val="00063836"/>
    <w:rsid w:val="00063CA3"/>
    <w:rsid w:val="0006596C"/>
    <w:rsid w:val="00067EA3"/>
    <w:rsid w:val="00070FBB"/>
    <w:rsid w:val="00071D33"/>
    <w:rsid w:val="000779B8"/>
    <w:rsid w:val="0008030D"/>
    <w:rsid w:val="00093053"/>
    <w:rsid w:val="00095C35"/>
    <w:rsid w:val="00095CD1"/>
    <w:rsid w:val="0009722D"/>
    <w:rsid w:val="000A495D"/>
    <w:rsid w:val="000A7F95"/>
    <w:rsid w:val="000B03F6"/>
    <w:rsid w:val="000B1AC4"/>
    <w:rsid w:val="000B3E23"/>
    <w:rsid w:val="000B4AA7"/>
    <w:rsid w:val="000B5108"/>
    <w:rsid w:val="000C0B71"/>
    <w:rsid w:val="000C33E5"/>
    <w:rsid w:val="000D17EF"/>
    <w:rsid w:val="000D1B58"/>
    <w:rsid w:val="000D5E2C"/>
    <w:rsid w:val="000D6B87"/>
    <w:rsid w:val="000E124D"/>
    <w:rsid w:val="000E1953"/>
    <w:rsid w:val="000E2212"/>
    <w:rsid w:val="000E2520"/>
    <w:rsid w:val="000E26F6"/>
    <w:rsid w:val="000E536A"/>
    <w:rsid w:val="000E5424"/>
    <w:rsid w:val="000F0DCF"/>
    <w:rsid w:val="000F5671"/>
    <w:rsid w:val="000F78B6"/>
    <w:rsid w:val="001005B6"/>
    <w:rsid w:val="00103BD0"/>
    <w:rsid w:val="00106EC3"/>
    <w:rsid w:val="001102FE"/>
    <w:rsid w:val="00113132"/>
    <w:rsid w:val="00113FC5"/>
    <w:rsid w:val="00117634"/>
    <w:rsid w:val="00117CB6"/>
    <w:rsid w:val="0013474C"/>
    <w:rsid w:val="00135891"/>
    <w:rsid w:val="00136DDD"/>
    <w:rsid w:val="00136F04"/>
    <w:rsid w:val="001411AD"/>
    <w:rsid w:val="00152AC1"/>
    <w:rsid w:val="00155D83"/>
    <w:rsid w:val="00156EB4"/>
    <w:rsid w:val="00156F34"/>
    <w:rsid w:val="0016290B"/>
    <w:rsid w:val="001629DA"/>
    <w:rsid w:val="00163DBD"/>
    <w:rsid w:val="00165BC9"/>
    <w:rsid w:val="0018025C"/>
    <w:rsid w:val="0018382E"/>
    <w:rsid w:val="0018685E"/>
    <w:rsid w:val="00193BBE"/>
    <w:rsid w:val="00193BCB"/>
    <w:rsid w:val="001949E6"/>
    <w:rsid w:val="001A19E0"/>
    <w:rsid w:val="001A4ED0"/>
    <w:rsid w:val="001A6E19"/>
    <w:rsid w:val="001A7E96"/>
    <w:rsid w:val="001B0FB7"/>
    <w:rsid w:val="001B1D4D"/>
    <w:rsid w:val="001B2D2E"/>
    <w:rsid w:val="001B632C"/>
    <w:rsid w:val="001B72FC"/>
    <w:rsid w:val="001C1B31"/>
    <w:rsid w:val="001C7C69"/>
    <w:rsid w:val="001D03E9"/>
    <w:rsid w:val="001D4A92"/>
    <w:rsid w:val="001D623E"/>
    <w:rsid w:val="001D7881"/>
    <w:rsid w:val="001E1D8C"/>
    <w:rsid w:val="001E243D"/>
    <w:rsid w:val="001E44CB"/>
    <w:rsid w:val="001E5CC0"/>
    <w:rsid w:val="001E660A"/>
    <w:rsid w:val="001F3150"/>
    <w:rsid w:val="001F4FA6"/>
    <w:rsid w:val="001F53D2"/>
    <w:rsid w:val="001F69E1"/>
    <w:rsid w:val="00200639"/>
    <w:rsid w:val="00200D11"/>
    <w:rsid w:val="00200F4B"/>
    <w:rsid w:val="002023F1"/>
    <w:rsid w:val="0020265D"/>
    <w:rsid w:val="00205AF3"/>
    <w:rsid w:val="00206805"/>
    <w:rsid w:val="0020734E"/>
    <w:rsid w:val="0021351F"/>
    <w:rsid w:val="00223067"/>
    <w:rsid w:val="002242B9"/>
    <w:rsid w:val="002278AC"/>
    <w:rsid w:val="00227BC6"/>
    <w:rsid w:val="00231B31"/>
    <w:rsid w:val="002330DD"/>
    <w:rsid w:val="00234753"/>
    <w:rsid w:val="00236209"/>
    <w:rsid w:val="0023677B"/>
    <w:rsid w:val="0024476B"/>
    <w:rsid w:val="00244A5E"/>
    <w:rsid w:val="00245FD1"/>
    <w:rsid w:val="002466E8"/>
    <w:rsid w:val="002467FB"/>
    <w:rsid w:val="00250B29"/>
    <w:rsid w:val="00250FE7"/>
    <w:rsid w:val="00257E6C"/>
    <w:rsid w:val="00261550"/>
    <w:rsid w:val="0026278E"/>
    <w:rsid w:val="00264D93"/>
    <w:rsid w:val="002668CA"/>
    <w:rsid w:val="00270360"/>
    <w:rsid w:val="0027046D"/>
    <w:rsid w:val="00271779"/>
    <w:rsid w:val="00275728"/>
    <w:rsid w:val="00276A16"/>
    <w:rsid w:val="0028264F"/>
    <w:rsid w:val="0028432B"/>
    <w:rsid w:val="002860F6"/>
    <w:rsid w:val="0029438A"/>
    <w:rsid w:val="0029586E"/>
    <w:rsid w:val="00295A33"/>
    <w:rsid w:val="002A3E06"/>
    <w:rsid w:val="002A3F43"/>
    <w:rsid w:val="002A655F"/>
    <w:rsid w:val="002A666E"/>
    <w:rsid w:val="002A6CA8"/>
    <w:rsid w:val="002B1730"/>
    <w:rsid w:val="002B27CC"/>
    <w:rsid w:val="002B2ADE"/>
    <w:rsid w:val="002B4197"/>
    <w:rsid w:val="002B41F0"/>
    <w:rsid w:val="002B4B6F"/>
    <w:rsid w:val="002B6665"/>
    <w:rsid w:val="002C1E57"/>
    <w:rsid w:val="002C3B71"/>
    <w:rsid w:val="002C4311"/>
    <w:rsid w:val="002C4B91"/>
    <w:rsid w:val="002C7EB9"/>
    <w:rsid w:val="002D0929"/>
    <w:rsid w:val="002D1D09"/>
    <w:rsid w:val="002D3890"/>
    <w:rsid w:val="002D45BD"/>
    <w:rsid w:val="002D5179"/>
    <w:rsid w:val="002D75FB"/>
    <w:rsid w:val="002D7BC8"/>
    <w:rsid w:val="002E2008"/>
    <w:rsid w:val="002E4583"/>
    <w:rsid w:val="002E4B36"/>
    <w:rsid w:val="002E5548"/>
    <w:rsid w:val="002E64EB"/>
    <w:rsid w:val="002E7973"/>
    <w:rsid w:val="002F0173"/>
    <w:rsid w:val="002F762B"/>
    <w:rsid w:val="002F7B2F"/>
    <w:rsid w:val="00301592"/>
    <w:rsid w:val="00303B59"/>
    <w:rsid w:val="00304776"/>
    <w:rsid w:val="00306A21"/>
    <w:rsid w:val="003071B9"/>
    <w:rsid w:val="00311A5B"/>
    <w:rsid w:val="003123D7"/>
    <w:rsid w:val="003125A8"/>
    <w:rsid w:val="00314ABD"/>
    <w:rsid w:val="00314EB9"/>
    <w:rsid w:val="00315DC0"/>
    <w:rsid w:val="00316023"/>
    <w:rsid w:val="003160CB"/>
    <w:rsid w:val="003236CF"/>
    <w:rsid w:val="0032507A"/>
    <w:rsid w:val="00325D95"/>
    <w:rsid w:val="0032751B"/>
    <w:rsid w:val="00330B27"/>
    <w:rsid w:val="00331BEF"/>
    <w:rsid w:val="00336615"/>
    <w:rsid w:val="00340FB2"/>
    <w:rsid w:val="003438E6"/>
    <w:rsid w:val="003462BF"/>
    <w:rsid w:val="0035138F"/>
    <w:rsid w:val="00352247"/>
    <w:rsid w:val="003539B8"/>
    <w:rsid w:val="003557C3"/>
    <w:rsid w:val="00356196"/>
    <w:rsid w:val="00356EF6"/>
    <w:rsid w:val="00357C41"/>
    <w:rsid w:val="00360BD6"/>
    <w:rsid w:val="00362D63"/>
    <w:rsid w:val="00364255"/>
    <w:rsid w:val="0036732E"/>
    <w:rsid w:val="0036767F"/>
    <w:rsid w:val="00367E4B"/>
    <w:rsid w:val="00370080"/>
    <w:rsid w:val="00372884"/>
    <w:rsid w:val="003728FB"/>
    <w:rsid w:val="00374750"/>
    <w:rsid w:val="0037616D"/>
    <w:rsid w:val="003821CF"/>
    <w:rsid w:val="003871B5"/>
    <w:rsid w:val="00391C7F"/>
    <w:rsid w:val="0039314C"/>
    <w:rsid w:val="00396762"/>
    <w:rsid w:val="003A09EE"/>
    <w:rsid w:val="003A7583"/>
    <w:rsid w:val="003C0E1C"/>
    <w:rsid w:val="003C7768"/>
    <w:rsid w:val="003D160E"/>
    <w:rsid w:val="003D2463"/>
    <w:rsid w:val="003D7881"/>
    <w:rsid w:val="003E50E4"/>
    <w:rsid w:val="00402224"/>
    <w:rsid w:val="0040289D"/>
    <w:rsid w:val="004036A5"/>
    <w:rsid w:val="0040559A"/>
    <w:rsid w:val="004056CB"/>
    <w:rsid w:val="00411E83"/>
    <w:rsid w:val="00414ADB"/>
    <w:rsid w:val="00420137"/>
    <w:rsid w:val="004202B1"/>
    <w:rsid w:val="00422E67"/>
    <w:rsid w:val="00426BE4"/>
    <w:rsid w:val="0044032C"/>
    <w:rsid w:val="00440F66"/>
    <w:rsid w:val="00444EB6"/>
    <w:rsid w:val="004458E4"/>
    <w:rsid w:val="00453253"/>
    <w:rsid w:val="004571C1"/>
    <w:rsid w:val="00466806"/>
    <w:rsid w:val="00466F05"/>
    <w:rsid w:val="004679F0"/>
    <w:rsid w:val="0047099F"/>
    <w:rsid w:val="00473BB7"/>
    <w:rsid w:val="00473F40"/>
    <w:rsid w:val="004749E9"/>
    <w:rsid w:val="004818D8"/>
    <w:rsid w:val="004903B1"/>
    <w:rsid w:val="0049097D"/>
    <w:rsid w:val="00495D29"/>
    <w:rsid w:val="004979FD"/>
    <w:rsid w:val="004A48F1"/>
    <w:rsid w:val="004A4E99"/>
    <w:rsid w:val="004B1AA3"/>
    <w:rsid w:val="004B4CD5"/>
    <w:rsid w:val="004B6F1D"/>
    <w:rsid w:val="004B72A7"/>
    <w:rsid w:val="004C0E33"/>
    <w:rsid w:val="004C13BE"/>
    <w:rsid w:val="004C2B51"/>
    <w:rsid w:val="004C3ADF"/>
    <w:rsid w:val="004C5C56"/>
    <w:rsid w:val="004C6DF0"/>
    <w:rsid w:val="004C7AF2"/>
    <w:rsid w:val="004D2C75"/>
    <w:rsid w:val="004D40B9"/>
    <w:rsid w:val="004D552C"/>
    <w:rsid w:val="004E0F2B"/>
    <w:rsid w:val="004F6318"/>
    <w:rsid w:val="004F6D5D"/>
    <w:rsid w:val="00502D1E"/>
    <w:rsid w:val="005111A4"/>
    <w:rsid w:val="00523825"/>
    <w:rsid w:val="00524297"/>
    <w:rsid w:val="00526A38"/>
    <w:rsid w:val="0053234A"/>
    <w:rsid w:val="00534389"/>
    <w:rsid w:val="0053465B"/>
    <w:rsid w:val="0053723A"/>
    <w:rsid w:val="00540056"/>
    <w:rsid w:val="00541D0D"/>
    <w:rsid w:val="0054256F"/>
    <w:rsid w:val="00544C95"/>
    <w:rsid w:val="005510FA"/>
    <w:rsid w:val="00552BD1"/>
    <w:rsid w:val="0055346C"/>
    <w:rsid w:val="00555295"/>
    <w:rsid w:val="00555971"/>
    <w:rsid w:val="00555B35"/>
    <w:rsid w:val="00555DDA"/>
    <w:rsid w:val="00561317"/>
    <w:rsid w:val="00561788"/>
    <w:rsid w:val="00561FB3"/>
    <w:rsid w:val="005623A3"/>
    <w:rsid w:val="0056318E"/>
    <w:rsid w:val="00570CBE"/>
    <w:rsid w:val="0057186D"/>
    <w:rsid w:val="00574313"/>
    <w:rsid w:val="00574BB7"/>
    <w:rsid w:val="005808D6"/>
    <w:rsid w:val="00581737"/>
    <w:rsid w:val="00581BE2"/>
    <w:rsid w:val="00583824"/>
    <w:rsid w:val="00584863"/>
    <w:rsid w:val="005852BA"/>
    <w:rsid w:val="005909ED"/>
    <w:rsid w:val="00591946"/>
    <w:rsid w:val="005946ED"/>
    <w:rsid w:val="0059657B"/>
    <w:rsid w:val="00596646"/>
    <w:rsid w:val="005973E9"/>
    <w:rsid w:val="005A175B"/>
    <w:rsid w:val="005A314F"/>
    <w:rsid w:val="005A402C"/>
    <w:rsid w:val="005A4DF1"/>
    <w:rsid w:val="005A5BFA"/>
    <w:rsid w:val="005B2529"/>
    <w:rsid w:val="005B3893"/>
    <w:rsid w:val="005B50D3"/>
    <w:rsid w:val="005B6A2D"/>
    <w:rsid w:val="005B6DB4"/>
    <w:rsid w:val="005C1AEB"/>
    <w:rsid w:val="005C2BDC"/>
    <w:rsid w:val="005C4F61"/>
    <w:rsid w:val="005C6AD6"/>
    <w:rsid w:val="005C77A0"/>
    <w:rsid w:val="005D018D"/>
    <w:rsid w:val="005D01C8"/>
    <w:rsid w:val="005D1DC9"/>
    <w:rsid w:val="005D2DC1"/>
    <w:rsid w:val="005D33F5"/>
    <w:rsid w:val="005D35A4"/>
    <w:rsid w:val="005E6A4E"/>
    <w:rsid w:val="005F1349"/>
    <w:rsid w:val="005F22E8"/>
    <w:rsid w:val="005F4580"/>
    <w:rsid w:val="005F6DA4"/>
    <w:rsid w:val="00601AE6"/>
    <w:rsid w:val="00602BE7"/>
    <w:rsid w:val="00603CD5"/>
    <w:rsid w:val="00605BCE"/>
    <w:rsid w:val="00606BB3"/>
    <w:rsid w:val="00607320"/>
    <w:rsid w:val="006076C1"/>
    <w:rsid w:val="00610D83"/>
    <w:rsid w:val="0061369B"/>
    <w:rsid w:val="00614E50"/>
    <w:rsid w:val="006175A1"/>
    <w:rsid w:val="00623CEB"/>
    <w:rsid w:val="006243FC"/>
    <w:rsid w:val="006271E5"/>
    <w:rsid w:val="00632707"/>
    <w:rsid w:val="006343D3"/>
    <w:rsid w:val="00635907"/>
    <w:rsid w:val="00636B4D"/>
    <w:rsid w:val="00640873"/>
    <w:rsid w:val="00644BC7"/>
    <w:rsid w:val="00652857"/>
    <w:rsid w:val="00654178"/>
    <w:rsid w:val="00660099"/>
    <w:rsid w:val="00660BD4"/>
    <w:rsid w:val="0066229C"/>
    <w:rsid w:val="00664F7A"/>
    <w:rsid w:val="00665476"/>
    <w:rsid w:val="006658D8"/>
    <w:rsid w:val="00666282"/>
    <w:rsid w:val="006702A2"/>
    <w:rsid w:val="006717DC"/>
    <w:rsid w:val="00673B72"/>
    <w:rsid w:val="00677C7F"/>
    <w:rsid w:val="006822B3"/>
    <w:rsid w:val="00685AF5"/>
    <w:rsid w:val="00686E1D"/>
    <w:rsid w:val="006945E7"/>
    <w:rsid w:val="006958F0"/>
    <w:rsid w:val="00695993"/>
    <w:rsid w:val="00697B7F"/>
    <w:rsid w:val="00697D44"/>
    <w:rsid w:val="006A2EDA"/>
    <w:rsid w:val="006A766A"/>
    <w:rsid w:val="006B1587"/>
    <w:rsid w:val="006B72C4"/>
    <w:rsid w:val="006C0884"/>
    <w:rsid w:val="006C0953"/>
    <w:rsid w:val="006C46FD"/>
    <w:rsid w:val="006C5C58"/>
    <w:rsid w:val="006C6118"/>
    <w:rsid w:val="006C7EBF"/>
    <w:rsid w:val="006D2263"/>
    <w:rsid w:val="006D6E4C"/>
    <w:rsid w:val="006E0D7A"/>
    <w:rsid w:val="006E4766"/>
    <w:rsid w:val="006E533D"/>
    <w:rsid w:val="006E5A14"/>
    <w:rsid w:val="006F2BCA"/>
    <w:rsid w:val="006F47E3"/>
    <w:rsid w:val="006F4E4C"/>
    <w:rsid w:val="006F6A8A"/>
    <w:rsid w:val="00700AEA"/>
    <w:rsid w:val="00701BAF"/>
    <w:rsid w:val="0070246E"/>
    <w:rsid w:val="00702F0E"/>
    <w:rsid w:val="00703E10"/>
    <w:rsid w:val="00704F98"/>
    <w:rsid w:val="00714E0C"/>
    <w:rsid w:val="00716168"/>
    <w:rsid w:val="007208FF"/>
    <w:rsid w:val="00721273"/>
    <w:rsid w:val="007232B4"/>
    <w:rsid w:val="0072398A"/>
    <w:rsid w:val="007255D3"/>
    <w:rsid w:val="007274B6"/>
    <w:rsid w:val="00733989"/>
    <w:rsid w:val="00734582"/>
    <w:rsid w:val="00734D04"/>
    <w:rsid w:val="00736B20"/>
    <w:rsid w:val="007414BA"/>
    <w:rsid w:val="007444A1"/>
    <w:rsid w:val="007454CD"/>
    <w:rsid w:val="0074654E"/>
    <w:rsid w:val="007477DB"/>
    <w:rsid w:val="00752033"/>
    <w:rsid w:val="00752678"/>
    <w:rsid w:val="00754F37"/>
    <w:rsid w:val="00755387"/>
    <w:rsid w:val="0075575A"/>
    <w:rsid w:val="00755874"/>
    <w:rsid w:val="007559D8"/>
    <w:rsid w:val="00756BDA"/>
    <w:rsid w:val="007577D8"/>
    <w:rsid w:val="00761719"/>
    <w:rsid w:val="00763178"/>
    <w:rsid w:val="00770A82"/>
    <w:rsid w:val="0077236C"/>
    <w:rsid w:val="00774B38"/>
    <w:rsid w:val="007755A0"/>
    <w:rsid w:val="0077572D"/>
    <w:rsid w:val="007801E3"/>
    <w:rsid w:val="00781ACC"/>
    <w:rsid w:val="00783824"/>
    <w:rsid w:val="00784281"/>
    <w:rsid w:val="007911D8"/>
    <w:rsid w:val="0079304E"/>
    <w:rsid w:val="007954DD"/>
    <w:rsid w:val="00797814"/>
    <w:rsid w:val="007A24CE"/>
    <w:rsid w:val="007A27E5"/>
    <w:rsid w:val="007A30A6"/>
    <w:rsid w:val="007A373B"/>
    <w:rsid w:val="007A728F"/>
    <w:rsid w:val="007B6933"/>
    <w:rsid w:val="007C0582"/>
    <w:rsid w:val="007C0F6A"/>
    <w:rsid w:val="007C1E32"/>
    <w:rsid w:val="007C1EFD"/>
    <w:rsid w:val="007C21CC"/>
    <w:rsid w:val="007C38B3"/>
    <w:rsid w:val="007C6CF5"/>
    <w:rsid w:val="007D0371"/>
    <w:rsid w:val="007D19AB"/>
    <w:rsid w:val="007D6292"/>
    <w:rsid w:val="007E043C"/>
    <w:rsid w:val="007E1DAC"/>
    <w:rsid w:val="007E23F2"/>
    <w:rsid w:val="007E5408"/>
    <w:rsid w:val="007F0C4D"/>
    <w:rsid w:val="007F0D7C"/>
    <w:rsid w:val="007F10C7"/>
    <w:rsid w:val="007F29DA"/>
    <w:rsid w:val="007F3749"/>
    <w:rsid w:val="007F52CF"/>
    <w:rsid w:val="007F547E"/>
    <w:rsid w:val="007F6A5C"/>
    <w:rsid w:val="007F6FAE"/>
    <w:rsid w:val="007F7876"/>
    <w:rsid w:val="008017EC"/>
    <w:rsid w:val="008037C7"/>
    <w:rsid w:val="00804D47"/>
    <w:rsid w:val="00806847"/>
    <w:rsid w:val="00807CB9"/>
    <w:rsid w:val="00812435"/>
    <w:rsid w:val="008131F8"/>
    <w:rsid w:val="00814AD5"/>
    <w:rsid w:val="00815CFD"/>
    <w:rsid w:val="0082511D"/>
    <w:rsid w:val="0082647B"/>
    <w:rsid w:val="00831F2B"/>
    <w:rsid w:val="008320AD"/>
    <w:rsid w:val="00835D7E"/>
    <w:rsid w:val="00837F1F"/>
    <w:rsid w:val="00842A94"/>
    <w:rsid w:val="008450CD"/>
    <w:rsid w:val="008509D9"/>
    <w:rsid w:val="008517FB"/>
    <w:rsid w:val="00856CF9"/>
    <w:rsid w:val="00860F37"/>
    <w:rsid w:val="00863AA4"/>
    <w:rsid w:val="00867F49"/>
    <w:rsid w:val="008726BF"/>
    <w:rsid w:val="0087644B"/>
    <w:rsid w:val="008946FA"/>
    <w:rsid w:val="00894E53"/>
    <w:rsid w:val="0089537C"/>
    <w:rsid w:val="00895923"/>
    <w:rsid w:val="00895D56"/>
    <w:rsid w:val="00896592"/>
    <w:rsid w:val="00897538"/>
    <w:rsid w:val="008A14DB"/>
    <w:rsid w:val="008A170E"/>
    <w:rsid w:val="008A35E1"/>
    <w:rsid w:val="008A3778"/>
    <w:rsid w:val="008A4A01"/>
    <w:rsid w:val="008A554C"/>
    <w:rsid w:val="008A67A0"/>
    <w:rsid w:val="008A6EEC"/>
    <w:rsid w:val="008B1958"/>
    <w:rsid w:val="008B6A4D"/>
    <w:rsid w:val="008C075D"/>
    <w:rsid w:val="008C1FF0"/>
    <w:rsid w:val="008C57B1"/>
    <w:rsid w:val="008C6C46"/>
    <w:rsid w:val="008D0F5D"/>
    <w:rsid w:val="008D0FDC"/>
    <w:rsid w:val="008D5370"/>
    <w:rsid w:val="008D57C3"/>
    <w:rsid w:val="008D595C"/>
    <w:rsid w:val="008D624B"/>
    <w:rsid w:val="008D6E9A"/>
    <w:rsid w:val="008F60BF"/>
    <w:rsid w:val="008F6541"/>
    <w:rsid w:val="008F7538"/>
    <w:rsid w:val="0090258D"/>
    <w:rsid w:val="009037DB"/>
    <w:rsid w:val="00903CF1"/>
    <w:rsid w:val="0090607B"/>
    <w:rsid w:val="009102E1"/>
    <w:rsid w:val="0091096A"/>
    <w:rsid w:val="00921135"/>
    <w:rsid w:val="0092496C"/>
    <w:rsid w:val="009269A3"/>
    <w:rsid w:val="009302A0"/>
    <w:rsid w:val="00933682"/>
    <w:rsid w:val="00933E2E"/>
    <w:rsid w:val="00933F98"/>
    <w:rsid w:val="00941DC1"/>
    <w:rsid w:val="0094266E"/>
    <w:rsid w:val="009442F4"/>
    <w:rsid w:val="0094554A"/>
    <w:rsid w:val="00946D53"/>
    <w:rsid w:val="009500E4"/>
    <w:rsid w:val="00950AB0"/>
    <w:rsid w:val="009510CC"/>
    <w:rsid w:val="00953FA7"/>
    <w:rsid w:val="00956F7F"/>
    <w:rsid w:val="00957C14"/>
    <w:rsid w:val="00957CE8"/>
    <w:rsid w:val="00960B74"/>
    <w:rsid w:val="00965B19"/>
    <w:rsid w:val="00966BC6"/>
    <w:rsid w:val="00967A84"/>
    <w:rsid w:val="00967DC4"/>
    <w:rsid w:val="0097272E"/>
    <w:rsid w:val="009729B6"/>
    <w:rsid w:val="009774BC"/>
    <w:rsid w:val="00980BB0"/>
    <w:rsid w:val="00982A40"/>
    <w:rsid w:val="00985975"/>
    <w:rsid w:val="0098686C"/>
    <w:rsid w:val="00986E02"/>
    <w:rsid w:val="00990CB3"/>
    <w:rsid w:val="009937BC"/>
    <w:rsid w:val="00994CC4"/>
    <w:rsid w:val="00994D8D"/>
    <w:rsid w:val="009A1269"/>
    <w:rsid w:val="009A1EF0"/>
    <w:rsid w:val="009A4DBE"/>
    <w:rsid w:val="009B1501"/>
    <w:rsid w:val="009B4C71"/>
    <w:rsid w:val="009C1EAE"/>
    <w:rsid w:val="009C2934"/>
    <w:rsid w:val="009C3AA0"/>
    <w:rsid w:val="009C7207"/>
    <w:rsid w:val="009D1D9C"/>
    <w:rsid w:val="009D2623"/>
    <w:rsid w:val="009D6DD5"/>
    <w:rsid w:val="009E1A21"/>
    <w:rsid w:val="009E2954"/>
    <w:rsid w:val="009E2BD0"/>
    <w:rsid w:val="009E471C"/>
    <w:rsid w:val="009E79DC"/>
    <w:rsid w:val="009F27B4"/>
    <w:rsid w:val="009F2C99"/>
    <w:rsid w:val="009F516E"/>
    <w:rsid w:val="009F5A7D"/>
    <w:rsid w:val="009F61F8"/>
    <w:rsid w:val="00A002C8"/>
    <w:rsid w:val="00A03658"/>
    <w:rsid w:val="00A06BA3"/>
    <w:rsid w:val="00A071FF"/>
    <w:rsid w:val="00A07E09"/>
    <w:rsid w:val="00A07E65"/>
    <w:rsid w:val="00A11B17"/>
    <w:rsid w:val="00A1326A"/>
    <w:rsid w:val="00A21C74"/>
    <w:rsid w:val="00A25C4F"/>
    <w:rsid w:val="00A26B48"/>
    <w:rsid w:val="00A315DE"/>
    <w:rsid w:val="00A31D30"/>
    <w:rsid w:val="00A43D97"/>
    <w:rsid w:val="00A43FD7"/>
    <w:rsid w:val="00A44A42"/>
    <w:rsid w:val="00A44C79"/>
    <w:rsid w:val="00A45680"/>
    <w:rsid w:val="00A50F03"/>
    <w:rsid w:val="00A513DB"/>
    <w:rsid w:val="00A52950"/>
    <w:rsid w:val="00A540EB"/>
    <w:rsid w:val="00A55633"/>
    <w:rsid w:val="00A639E3"/>
    <w:rsid w:val="00A64F1D"/>
    <w:rsid w:val="00A658DF"/>
    <w:rsid w:val="00A67025"/>
    <w:rsid w:val="00A67450"/>
    <w:rsid w:val="00A73276"/>
    <w:rsid w:val="00A736C0"/>
    <w:rsid w:val="00A77043"/>
    <w:rsid w:val="00A800C1"/>
    <w:rsid w:val="00A81449"/>
    <w:rsid w:val="00A83CC2"/>
    <w:rsid w:val="00A90DD2"/>
    <w:rsid w:val="00A91114"/>
    <w:rsid w:val="00A94D22"/>
    <w:rsid w:val="00A95DD6"/>
    <w:rsid w:val="00A961DC"/>
    <w:rsid w:val="00AA6293"/>
    <w:rsid w:val="00AB0FD7"/>
    <w:rsid w:val="00AB15D7"/>
    <w:rsid w:val="00AB1C1A"/>
    <w:rsid w:val="00AB2232"/>
    <w:rsid w:val="00AB2EE5"/>
    <w:rsid w:val="00AB581C"/>
    <w:rsid w:val="00AC1BC1"/>
    <w:rsid w:val="00AC35F1"/>
    <w:rsid w:val="00AC48D5"/>
    <w:rsid w:val="00AC50A8"/>
    <w:rsid w:val="00AC7DF2"/>
    <w:rsid w:val="00AD113B"/>
    <w:rsid w:val="00AD1D4F"/>
    <w:rsid w:val="00AD3288"/>
    <w:rsid w:val="00AE424C"/>
    <w:rsid w:val="00AF03CB"/>
    <w:rsid w:val="00AF10DF"/>
    <w:rsid w:val="00B073C1"/>
    <w:rsid w:val="00B10B98"/>
    <w:rsid w:val="00B12B16"/>
    <w:rsid w:val="00B142CC"/>
    <w:rsid w:val="00B15283"/>
    <w:rsid w:val="00B156B7"/>
    <w:rsid w:val="00B20DAE"/>
    <w:rsid w:val="00B21A57"/>
    <w:rsid w:val="00B232D2"/>
    <w:rsid w:val="00B24922"/>
    <w:rsid w:val="00B253E2"/>
    <w:rsid w:val="00B259E6"/>
    <w:rsid w:val="00B301E1"/>
    <w:rsid w:val="00B3050D"/>
    <w:rsid w:val="00B3130A"/>
    <w:rsid w:val="00B37295"/>
    <w:rsid w:val="00B40D9E"/>
    <w:rsid w:val="00B41399"/>
    <w:rsid w:val="00B4374C"/>
    <w:rsid w:val="00B5372D"/>
    <w:rsid w:val="00B5557E"/>
    <w:rsid w:val="00B56CC0"/>
    <w:rsid w:val="00B56D39"/>
    <w:rsid w:val="00B727D1"/>
    <w:rsid w:val="00B74C69"/>
    <w:rsid w:val="00B76D82"/>
    <w:rsid w:val="00B812D4"/>
    <w:rsid w:val="00B816CB"/>
    <w:rsid w:val="00B83153"/>
    <w:rsid w:val="00B837E9"/>
    <w:rsid w:val="00B84490"/>
    <w:rsid w:val="00B85F8B"/>
    <w:rsid w:val="00B86680"/>
    <w:rsid w:val="00B86DFB"/>
    <w:rsid w:val="00B911F3"/>
    <w:rsid w:val="00B91E39"/>
    <w:rsid w:val="00B9424B"/>
    <w:rsid w:val="00B94C30"/>
    <w:rsid w:val="00B9655F"/>
    <w:rsid w:val="00B96908"/>
    <w:rsid w:val="00B96C82"/>
    <w:rsid w:val="00B9771D"/>
    <w:rsid w:val="00BA3874"/>
    <w:rsid w:val="00BA47D3"/>
    <w:rsid w:val="00BA62C2"/>
    <w:rsid w:val="00BB091C"/>
    <w:rsid w:val="00BC28F2"/>
    <w:rsid w:val="00BD4CB6"/>
    <w:rsid w:val="00BD5515"/>
    <w:rsid w:val="00BD59B9"/>
    <w:rsid w:val="00BE2E73"/>
    <w:rsid w:val="00BE386F"/>
    <w:rsid w:val="00BE3E7B"/>
    <w:rsid w:val="00BE6B8C"/>
    <w:rsid w:val="00BF1077"/>
    <w:rsid w:val="00BF5121"/>
    <w:rsid w:val="00BF62E1"/>
    <w:rsid w:val="00BF6390"/>
    <w:rsid w:val="00C063C9"/>
    <w:rsid w:val="00C108A8"/>
    <w:rsid w:val="00C17DD3"/>
    <w:rsid w:val="00C3048D"/>
    <w:rsid w:val="00C32021"/>
    <w:rsid w:val="00C341A2"/>
    <w:rsid w:val="00C42C90"/>
    <w:rsid w:val="00C4563A"/>
    <w:rsid w:val="00C47077"/>
    <w:rsid w:val="00C50400"/>
    <w:rsid w:val="00C50B10"/>
    <w:rsid w:val="00C516BA"/>
    <w:rsid w:val="00C51C87"/>
    <w:rsid w:val="00C53573"/>
    <w:rsid w:val="00C54760"/>
    <w:rsid w:val="00C56CD8"/>
    <w:rsid w:val="00C57F10"/>
    <w:rsid w:val="00C614C3"/>
    <w:rsid w:val="00C63F7A"/>
    <w:rsid w:val="00C645E9"/>
    <w:rsid w:val="00C64842"/>
    <w:rsid w:val="00C6603B"/>
    <w:rsid w:val="00C67750"/>
    <w:rsid w:val="00C72E84"/>
    <w:rsid w:val="00C741A9"/>
    <w:rsid w:val="00C76DB2"/>
    <w:rsid w:val="00C960E1"/>
    <w:rsid w:val="00CA1F74"/>
    <w:rsid w:val="00CB004A"/>
    <w:rsid w:val="00CB0D10"/>
    <w:rsid w:val="00CB1AE9"/>
    <w:rsid w:val="00CB2C3F"/>
    <w:rsid w:val="00CB3F90"/>
    <w:rsid w:val="00CC2CF9"/>
    <w:rsid w:val="00CC4AE6"/>
    <w:rsid w:val="00CC6A9F"/>
    <w:rsid w:val="00CD1ABF"/>
    <w:rsid w:val="00CD5AF8"/>
    <w:rsid w:val="00CD7E76"/>
    <w:rsid w:val="00CE04F1"/>
    <w:rsid w:val="00CE1396"/>
    <w:rsid w:val="00CE2BE3"/>
    <w:rsid w:val="00CE5C8C"/>
    <w:rsid w:val="00CE7311"/>
    <w:rsid w:val="00CF1030"/>
    <w:rsid w:val="00CF1DE5"/>
    <w:rsid w:val="00CF3B6D"/>
    <w:rsid w:val="00CF401D"/>
    <w:rsid w:val="00D01D7F"/>
    <w:rsid w:val="00D05E61"/>
    <w:rsid w:val="00D0605A"/>
    <w:rsid w:val="00D11636"/>
    <w:rsid w:val="00D1608F"/>
    <w:rsid w:val="00D21566"/>
    <w:rsid w:val="00D21C9F"/>
    <w:rsid w:val="00D24488"/>
    <w:rsid w:val="00D24736"/>
    <w:rsid w:val="00D247C5"/>
    <w:rsid w:val="00D329D5"/>
    <w:rsid w:val="00D33629"/>
    <w:rsid w:val="00D33C2B"/>
    <w:rsid w:val="00D35E64"/>
    <w:rsid w:val="00D37A0E"/>
    <w:rsid w:val="00D4077A"/>
    <w:rsid w:val="00D4209C"/>
    <w:rsid w:val="00D507B5"/>
    <w:rsid w:val="00D5206F"/>
    <w:rsid w:val="00D521FC"/>
    <w:rsid w:val="00D5512B"/>
    <w:rsid w:val="00D55F94"/>
    <w:rsid w:val="00D61602"/>
    <w:rsid w:val="00D63081"/>
    <w:rsid w:val="00D6310F"/>
    <w:rsid w:val="00D6612F"/>
    <w:rsid w:val="00D666B8"/>
    <w:rsid w:val="00D6742E"/>
    <w:rsid w:val="00D7093D"/>
    <w:rsid w:val="00D7283A"/>
    <w:rsid w:val="00D7437D"/>
    <w:rsid w:val="00D74790"/>
    <w:rsid w:val="00D74826"/>
    <w:rsid w:val="00D757A6"/>
    <w:rsid w:val="00D75BFB"/>
    <w:rsid w:val="00D7641B"/>
    <w:rsid w:val="00D80111"/>
    <w:rsid w:val="00D81C1A"/>
    <w:rsid w:val="00D84AC6"/>
    <w:rsid w:val="00D85491"/>
    <w:rsid w:val="00D873CF"/>
    <w:rsid w:val="00D94A6A"/>
    <w:rsid w:val="00D9777A"/>
    <w:rsid w:val="00DA0930"/>
    <w:rsid w:val="00DA1FEA"/>
    <w:rsid w:val="00DA3905"/>
    <w:rsid w:val="00DA603B"/>
    <w:rsid w:val="00DB12C4"/>
    <w:rsid w:val="00DB161F"/>
    <w:rsid w:val="00DB1AE3"/>
    <w:rsid w:val="00DB27D7"/>
    <w:rsid w:val="00DB3165"/>
    <w:rsid w:val="00DB3AF0"/>
    <w:rsid w:val="00DB6E70"/>
    <w:rsid w:val="00DC6A8A"/>
    <w:rsid w:val="00DD086A"/>
    <w:rsid w:val="00DD1528"/>
    <w:rsid w:val="00DD602C"/>
    <w:rsid w:val="00DD6237"/>
    <w:rsid w:val="00DE30A3"/>
    <w:rsid w:val="00DE42C5"/>
    <w:rsid w:val="00DE5C01"/>
    <w:rsid w:val="00DE60D5"/>
    <w:rsid w:val="00DE6155"/>
    <w:rsid w:val="00DF09BE"/>
    <w:rsid w:val="00DF4C94"/>
    <w:rsid w:val="00DF59D6"/>
    <w:rsid w:val="00E0388D"/>
    <w:rsid w:val="00E0404F"/>
    <w:rsid w:val="00E0524A"/>
    <w:rsid w:val="00E067FF"/>
    <w:rsid w:val="00E11BBB"/>
    <w:rsid w:val="00E124D9"/>
    <w:rsid w:val="00E17CC3"/>
    <w:rsid w:val="00E211A4"/>
    <w:rsid w:val="00E25CB1"/>
    <w:rsid w:val="00E32065"/>
    <w:rsid w:val="00E33854"/>
    <w:rsid w:val="00E352E5"/>
    <w:rsid w:val="00E36842"/>
    <w:rsid w:val="00E427BF"/>
    <w:rsid w:val="00E43D99"/>
    <w:rsid w:val="00E43FC6"/>
    <w:rsid w:val="00E44407"/>
    <w:rsid w:val="00E44C18"/>
    <w:rsid w:val="00E4619E"/>
    <w:rsid w:val="00E47184"/>
    <w:rsid w:val="00E5025D"/>
    <w:rsid w:val="00E508F8"/>
    <w:rsid w:val="00E50D11"/>
    <w:rsid w:val="00E50E81"/>
    <w:rsid w:val="00E5209C"/>
    <w:rsid w:val="00E5290C"/>
    <w:rsid w:val="00E61FF0"/>
    <w:rsid w:val="00E64F81"/>
    <w:rsid w:val="00E66AF8"/>
    <w:rsid w:val="00E66E0E"/>
    <w:rsid w:val="00E67B85"/>
    <w:rsid w:val="00E74D08"/>
    <w:rsid w:val="00E85916"/>
    <w:rsid w:val="00E86712"/>
    <w:rsid w:val="00E87A2D"/>
    <w:rsid w:val="00E91575"/>
    <w:rsid w:val="00E91A2A"/>
    <w:rsid w:val="00E922E4"/>
    <w:rsid w:val="00EA3456"/>
    <w:rsid w:val="00EA6DC8"/>
    <w:rsid w:val="00EB27F8"/>
    <w:rsid w:val="00EC0149"/>
    <w:rsid w:val="00EC1197"/>
    <w:rsid w:val="00EC3184"/>
    <w:rsid w:val="00EC4E9D"/>
    <w:rsid w:val="00EC6E47"/>
    <w:rsid w:val="00EC7C7E"/>
    <w:rsid w:val="00ED0019"/>
    <w:rsid w:val="00ED0F75"/>
    <w:rsid w:val="00ED57E7"/>
    <w:rsid w:val="00ED59A1"/>
    <w:rsid w:val="00EE0A91"/>
    <w:rsid w:val="00EE4CCC"/>
    <w:rsid w:val="00EE698A"/>
    <w:rsid w:val="00EF148D"/>
    <w:rsid w:val="00EF1998"/>
    <w:rsid w:val="00EF3471"/>
    <w:rsid w:val="00F018E8"/>
    <w:rsid w:val="00F04687"/>
    <w:rsid w:val="00F07412"/>
    <w:rsid w:val="00F102CB"/>
    <w:rsid w:val="00F20196"/>
    <w:rsid w:val="00F225C6"/>
    <w:rsid w:val="00F2344A"/>
    <w:rsid w:val="00F24282"/>
    <w:rsid w:val="00F265FD"/>
    <w:rsid w:val="00F268D6"/>
    <w:rsid w:val="00F35D19"/>
    <w:rsid w:val="00F402C3"/>
    <w:rsid w:val="00F41D27"/>
    <w:rsid w:val="00F52C66"/>
    <w:rsid w:val="00F5307A"/>
    <w:rsid w:val="00F533FC"/>
    <w:rsid w:val="00F64799"/>
    <w:rsid w:val="00F64A69"/>
    <w:rsid w:val="00F66E3E"/>
    <w:rsid w:val="00F71532"/>
    <w:rsid w:val="00F724CA"/>
    <w:rsid w:val="00F7333B"/>
    <w:rsid w:val="00F73785"/>
    <w:rsid w:val="00F73FF9"/>
    <w:rsid w:val="00F75FA4"/>
    <w:rsid w:val="00F761B9"/>
    <w:rsid w:val="00F7708F"/>
    <w:rsid w:val="00F779CD"/>
    <w:rsid w:val="00F80027"/>
    <w:rsid w:val="00F80CE4"/>
    <w:rsid w:val="00F8285D"/>
    <w:rsid w:val="00F86732"/>
    <w:rsid w:val="00F968F9"/>
    <w:rsid w:val="00F97F28"/>
    <w:rsid w:val="00FA0787"/>
    <w:rsid w:val="00FA103B"/>
    <w:rsid w:val="00FA1A88"/>
    <w:rsid w:val="00FA452B"/>
    <w:rsid w:val="00FA45EC"/>
    <w:rsid w:val="00FA48BA"/>
    <w:rsid w:val="00FA4F5C"/>
    <w:rsid w:val="00FB295C"/>
    <w:rsid w:val="00FB431D"/>
    <w:rsid w:val="00FB5FB9"/>
    <w:rsid w:val="00FC0D0E"/>
    <w:rsid w:val="00FC31AF"/>
    <w:rsid w:val="00FC474D"/>
    <w:rsid w:val="00FC613E"/>
    <w:rsid w:val="00FD2867"/>
    <w:rsid w:val="00FD525E"/>
    <w:rsid w:val="00FD58B8"/>
    <w:rsid w:val="00FD59EE"/>
    <w:rsid w:val="00FD5BA1"/>
    <w:rsid w:val="00FD5F01"/>
    <w:rsid w:val="00FD66CF"/>
    <w:rsid w:val="00FD7E2B"/>
    <w:rsid w:val="00FE2E7C"/>
    <w:rsid w:val="00FE4CA2"/>
    <w:rsid w:val="00FE76BE"/>
    <w:rsid w:val="00FF0F87"/>
    <w:rsid w:val="00FF0FFF"/>
    <w:rsid w:val="00FF4111"/>
    <w:rsid w:val="00FF51D5"/>
    <w:rsid w:val="00FF75C1"/>
    <w:rsid w:val="00FF78DB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B119"/>
  <w15:chartTrackingRefBased/>
  <w15:docId w15:val="{FEF702DD-6E83-4AEF-BA50-A25297C0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D47"/>
    <w:rPr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4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D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4D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D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D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D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D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04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4D47"/>
    <w:pPr>
      <w:spacing w:before="160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D47"/>
    <w:rPr>
      <w:i/>
      <w:iCs/>
      <w:color w:val="404040" w:themeColor="text1" w:themeTint="BF"/>
    </w:rPr>
  </w:style>
  <w:style w:type="paragraph" w:styleId="Paragrafoelenco">
    <w:name w:val="List Paragraph"/>
    <w:aliases w:val="Elenco num ARGEA,Elenco Bullet point,Table of contents numbered,body,Odsek zoznamu2,List Paragraph1,Bullet List,FooterText,lp1,lp11,List Paragraph11,Use Case List Paragraph,numbered,Paragraphe de liste1,Bulletr List Paragraph,列出段落,列出段落1"/>
    <w:basedOn w:val="Normale"/>
    <w:link w:val="ParagrafoelencoCarattere"/>
    <w:uiPriority w:val="1"/>
    <w:qFormat/>
    <w:rsid w:val="00804D47"/>
    <w:pPr>
      <w:ind w:left="720"/>
      <w:contextualSpacing/>
    </w:pPr>
    <w:rPr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04D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D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4D4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04D4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ParagrafoelencoCarattere">
    <w:name w:val="Paragrafo elenco Carattere"/>
    <w:aliases w:val="Elenco num ARGEA Carattere,Elenco Bullet point Carattere,Table of contents numbered Carattere,body Carattere,Odsek zoznamu2 Carattere,List Paragraph1 Carattere,Bullet List Carattere,FooterText Carattere,lp1 Carattere"/>
    <w:basedOn w:val="Carpredefinitoparagrafo"/>
    <w:link w:val="Paragrafoelenco"/>
    <w:uiPriority w:val="1"/>
    <w:qFormat/>
    <w:rsid w:val="00804D47"/>
  </w:style>
  <w:style w:type="character" w:styleId="Testosegnaposto">
    <w:name w:val="Placeholder Text"/>
    <w:basedOn w:val="Carpredefinitoparagrafo"/>
    <w:uiPriority w:val="99"/>
    <w:semiHidden/>
    <w:rsid w:val="00804D4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F7153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15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532"/>
    <w:rPr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532"/>
    <w:rPr>
      <w:kern w:val="0"/>
      <w:lang w:val="en-U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03CB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071D33"/>
    <w:pPr>
      <w:spacing w:after="0" w:line="240" w:lineRule="auto"/>
    </w:pPr>
    <w:rPr>
      <w:kern w:val="0"/>
      <w:lang w:val="en-US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DE30A3"/>
    <w:pPr>
      <w:spacing w:after="0" w:line="240" w:lineRule="auto"/>
    </w:pPr>
    <w:rPr>
      <w:rFonts w:ascii="Aptos" w:eastAsia="Aptos" w:hAnsi="Aptos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DE5C01"/>
    <w:pPr>
      <w:spacing w:after="0" w:line="240" w:lineRule="auto"/>
    </w:pPr>
    <w:rPr>
      <w:rFonts w:ascii="Aptos" w:eastAsia="Aptos" w:hAnsi="Aptos" w:cs="Times New Roman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616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16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1602"/>
    <w:rPr>
      <w:kern w:val="0"/>
      <w:sz w:val="20"/>
      <w:szCs w:val="20"/>
      <w:lang w:val="en-U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6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602"/>
    <w:rPr>
      <w:b/>
      <w:bCs/>
      <w:kern w:val="0"/>
      <w:sz w:val="20"/>
      <w:szCs w:val="20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1E8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4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101AE4CD4884593554946191E747C" ma:contentTypeVersion="16" ma:contentTypeDescription="Create a new document." ma:contentTypeScope="" ma:versionID="1a4fb0523ac66716dc7be373c5c906d6">
  <xsd:schema xmlns:xsd="http://www.w3.org/2001/XMLSchema" xmlns:xs="http://www.w3.org/2001/XMLSchema" xmlns:p="http://schemas.microsoft.com/office/2006/metadata/properties" xmlns:ns2="7270bc98-39b5-4948-a6cf-ac8749b4743a" xmlns:ns3="cbcbd4e5-eccf-46da-a42d-df4c94f4691a" targetNamespace="http://schemas.microsoft.com/office/2006/metadata/properties" ma:root="true" ma:fieldsID="5fad9fced9d11707d7ff8c8ff02aa37d" ns2:_="" ns3:_="">
    <xsd:import namespace="7270bc98-39b5-4948-a6cf-ac8749b4743a"/>
    <xsd:import namespace="cbcbd4e5-eccf-46da-a42d-df4c94f46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bc98-39b5-4948-a6cf-ac8749b47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d4e5-eccf-46da-a42d-df4c94f46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113baf-10be-40a1-998d-ba141f2295b2}" ma:internalName="TaxCatchAll" ma:showField="CatchAllData" ma:web="cbcbd4e5-eccf-46da-a42d-df4c94f46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0bc98-39b5-4948-a6cf-ac8749b4743a">
      <Terms xmlns="http://schemas.microsoft.com/office/infopath/2007/PartnerControls"/>
    </lcf76f155ced4ddcb4097134ff3c332f>
    <TaxCatchAll xmlns="cbcbd4e5-eccf-46da-a42d-df4c94f4691a" xsi:nil="true"/>
  </documentManagement>
</p:properties>
</file>

<file path=customXml/itemProps1.xml><?xml version="1.0" encoding="utf-8"?>
<ds:datastoreItem xmlns:ds="http://schemas.openxmlformats.org/officeDocument/2006/customXml" ds:itemID="{687C9B91-11D6-46CA-8E4C-E56D52ECD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1EBC2-F872-41DD-B01F-C86CEF1F8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54DCA-596E-452A-A2DE-A0AAA320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0bc98-39b5-4948-a6cf-ac8749b4743a"/>
    <ds:schemaRef ds:uri="cbcbd4e5-eccf-46da-a42d-df4c94f46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1A605-655C-4B94-A9AA-B05D07D7DBD7}">
  <ds:schemaRefs>
    <ds:schemaRef ds:uri="http://schemas.microsoft.com/office/2006/metadata/properties"/>
    <ds:schemaRef ds:uri="http://schemas.microsoft.com/office/infopath/2007/PartnerControls"/>
    <ds:schemaRef ds:uri="7270bc98-39b5-4948-a6cf-ac8749b4743a"/>
    <ds:schemaRef ds:uri="cbcbd4e5-eccf-46da-a42d-df4c94f46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Giacomelli</dc:creator>
  <cp:keywords/>
  <dc:description/>
  <cp:lastModifiedBy>Michela Giuliani</cp:lastModifiedBy>
  <cp:revision>2</cp:revision>
  <cp:lastPrinted>2025-07-16T14:12:00Z</cp:lastPrinted>
  <dcterms:created xsi:type="dcterms:W3CDTF">2025-07-18T09:11:00Z</dcterms:created>
  <dcterms:modified xsi:type="dcterms:W3CDTF">2025-07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101AE4CD4884593554946191E747C</vt:lpwstr>
  </property>
  <property fmtid="{D5CDD505-2E9C-101B-9397-08002B2CF9AE}" pid="3" name="MediaServiceImageTags">
    <vt:lpwstr/>
  </property>
</Properties>
</file>